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A8C7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77777777" w:rsidR="000C6905" w:rsidRDefault="000C6905">
                            <w:r>
                              <w:object w:dxaOrig="810" w:dyaOrig="945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35pt;height:47.45pt">
                                  <v:imagedata r:id="rId8" o:title=""/>
                                </v:shape>
                                <o:OLEObject Type="Embed" ProgID="CorelDraw.Graphic.9" ShapeID="_x0000_i1026" DrawAspect="Content" ObjectID="_178377080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14:paraId="691DDAC0" w14:textId="77777777" w:rsidR="000C6905" w:rsidRDefault="000C6905">
                      <w:r>
                        <w:object w:dxaOrig="810" w:dyaOrig="945" w14:anchorId="5943519A">
                          <v:shape id="_x0000_i1026" type="#_x0000_t75" style="width:40.35pt;height:47.45pt">
                            <v:imagedata r:id="rId8" o:title=""/>
                          </v:shape>
                          <o:OLEObject Type="Embed" ProgID="CorelDraw.Graphic.9" ShapeID="_x0000_i1026" DrawAspect="Content" ObjectID="_178377080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1AA57D9E" w14:textId="44217A35" w:rsidR="00663655" w:rsidRDefault="00663655">
      <w:pPr>
        <w:pStyle w:val="11"/>
        <w:rPr>
          <w:spacing w:val="20"/>
          <w:lang w:val="en-US"/>
        </w:rPr>
      </w:pPr>
    </w:p>
    <w:p w14:paraId="59D0DDCE" w14:textId="77777777" w:rsidR="00663655" w:rsidRDefault="00663655">
      <w:pPr>
        <w:pStyle w:val="11"/>
        <w:rPr>
          <w:spacing w:val="20"/>
          <w:lang w:val="en-US"/>
        </w:rPr>
      </w:pPr>
    </w:p>
    <w:p w14:paraId="3CDA05A6" w14:textId="77777777" w:rsidR="00663655" w:rsidRDefault="00663655">
      <w:pPr>
        <w:pStyle w:val="11"/>
        <w:rPr>
          <w:spacing w:val="20"/>
          <w:lang w:val="en-US"/>
        </w:rPr>
      </w:pPr>
    </w:p>
    <w:p w14:paraId="131774AB" w14:textId="77777777" w:rsidR="00663655" w:rsidRDefault="00663655">
      <w:pPr>
        <w:pStyle w:val="11"/>
        <w:rPr>
          <w:spacing w:val="20"/>
          <w:lang w:val="en-US"/>
        </w:rPr>
      </w:pPr>
    </w:p>
    <w:p w14:paraId="05E382EA" w14:textId="77777777" w:rsidR="00663655" w:rsidRDefault="00663655">
      <w:pPr>
        <w:pStyle w:val="11"/>
        <w:rPr>
          <w:spacing w:val="20"/>
          <w:lang w:val="en-US"/>
        </w:rPr>
      </w:pPr>
    </w:p>
    <w:p w14:paraId="042206BB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2868DE7F" w14:textId="77777777" w:rsidR="00663655" w:rsidRPr="00F910D2" w:rsidRDefault="007A2071">
      <w:pPr>
        <w:pStyle w:val="11"/>
        <w:rPr>
          <w:spacing w:val="34"/>
          <w:w w:val="160"/>
          <w:sz w:val="24"/>
        </w:rPr>
      </w:pPr>
      <w:proofErr w:type="gramStart"/>
      <w:r w:rsidRPr="00F910D2">
        <w:rPr>
          <w:spacing w:val="34"/>
          <w:w w:val="160"/>
          <w:sz w:val="24"/>
        </w:rPr>
        <w:t>ВОЛОГОДСКАЯ  ОБЛАСТЬ</w:t>
      </w:r>
      <w:proofErr w:type="gramEnd"/>
    </w:p>
    <w:p w14:paraId="5A2C6834" w14:textId="77777777" w:rsidR="00663655" w:rsidRPr="00F910D2" w:rsidRDefault="00663655">
      <w:pPr>
        <w:pStyle w:val="21"/>
        <w:rPr>
          <w:spacing w:val="0"/>
          <w:sz w:val="8"/>
        </w:rPr>
      </w:pPr>
    </w:p>
    <w:p w14:paraId="74A68A53" w14:textId="77777777"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14:paraId="34158086" w14:textId="77777777" w:rsidR="00663655" w:rsidRPr="00F910D2" w:rsidRDefault="00663655">
      <w:pPr>
        <w:pStyle w:val="11"/>
        <w:rPr>
          <w:spacing w:val="20"/>
          <w:sz w:val="20"/>
        </w:rPr>
      </w:pPr>
    </w:p>
    <w:p w14:paraId="37F05D96" w14:textId="77777777"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7450902" w14:textId="77777777" w:rsidR="005329DD" w:rsidRPr="00F910D2" w:rsidRDefault="005329DD" w:rsidP="009335C4">
      <w:pPr>
        <w:rPr>
          <w:sz w:val="26"/>
          <w:szCs w:val="26"/>
        </w:rPr>
      </w:pPr>
    </w:p>
    <w:p w14:paraId="1ABEBB00" w14:textId="77777777" w:rsidR="00C01287" w:rsidRDefault="00EB5ADE" w:rsidP="000C6905">
      <w:pPr>
        <w:jc w:val="center"/>
        <w:rPr>
          <w:b/>
          <w:color w:val="000000"/>
          <w:sz w:val="26"/>
          <w:szCs w:val="26"/>
        </w:rPr>
      </w:pPr>
      <w:r w:rsidRPr="00C01287">
        <w:rPr>
          <w:b/>
          <w:color w:val="000000"/>
          <w:sz w:val="26"/>
          <w:szCs w:val="26"/>
        </w:rPr>
        <w:t>О внесении изменени</w:t>
      </w:r>
      <w:r w:rsidR="0025193F" w:rsidRPr="00C01287">
        <w:rPr>
          <w:b/>
          <w:color w:val="000000"/>
          <w:sz w:val="26"/>
          <w:szCs w:val="26"/>
        </w:rPr>
        <w:t>я</w:t>
      </w:r>
      <w:r w:rsidR="000C6905" w:rsidRPr="00C01287">
        <w:rPr>
          <w:b/>
          <w:color w:val="000000"/>
          <w:sz w:val="26"/>
          <w:szCs w:val="26"/>
        </w:rPr>
        <w:t xml:space="preserve"> в</w:t>
      </w:r>
      <w:r w:rsidR="00CD258A" w:rsidRPr="00C01287">
        <w:rPr>
          <w:b/>
          <w:color w:val="000000"/>
          <w:sz w:val="26"/>
          <w:szCs w:val="26"/>
        </w:rPr>
        <w:t xml:space="preserve"> Правила землепользования </w:t>
      </w:r>
    </w:p>
    <w:p w14:paraId="1F101BB6" w14:textId="55EA5B55" w:rsidR="000C6905" w:rsidRPr="00C01287" w:rsidRDefault="00CD258A" w:rsidP="000C6905">
      <w:pPr>
        <w:jc w:val="center"/>
        <w:rPr>
          <w:b/>
          <w:color w:val="000000"/>
          <w:sz w:val="26"/>
          <w:szCs w:val="26"/>
        </w:rPr>
      </w:pPr>
      <w:r w:rsidRPr="00C01287">
        <w:rPr>
          <w:b/>
          <w:color w:val="000000"/>
          <w:sz w:val="26"/>
          <w:szCs w:val="26"/>
        </w:rPr>
        <w:t>и застройки города Череповца</w:t>
      </w:r>
    </w:p>
    <w:p w14:paraId="1859569D" w14:textId="77777777" w:rsidR="00C01287" w:rsidRPr="009E6F66" w:rsidRDefault="00C01287" w:rsidP="00C01287">
      <w:pPr>
        <w:jc w:val="center"/>
        <w:rPr>
          <w:b/>
          <w:sz w:val="26"/>
          <w:szCs w:val="26"/>
        </w:rPr>
      </w:pPr>
    </w:p>
    <w:p w14:paraId="365C88EC" w14:textId="77777777" w:rsidR="00C01287" w:rsidRDefault="00C01287" w:rsidP="00C01287">
      <w:pPr>
        <w:jc w:val="center"/>
        <w:rPr>
          <w:b/>
          <w:sz w:val="26"/>
          <w:szCs w:val="26"/>
        </w:rPr>
      </w:pPr>
    </w:p>
    <w:p w14:paraId="16FD8EF1" w14:textId="77777777" w:rsidR="00C01287" w:rsidRPr="008E613C" w:rsidRDefault="00C01287" w:rsidP="00C01287">
      <w:pPr>
        <w:ind w:left="4962"/>
        <w:rPr>
          <w:sz w:val="26"/>
          <w:szCs w:val="26"/>
        </w:rPr>
      </w:pPr>
      <w:r w:rsidRPr="008E613C">
        <w:rPr>
          <w:sz w:val="26"/>
          <w:szCs w:val="26"/>
        </w:rPr>
        <w:t xml:space="preserve">Принято Череповецкой </w:t>
      </w:r>
      <w:bookmarkStart w:id="0" w:name="_GoBack"/>
      <w:bookmarkEnd w:id="0"/>
      <w:r w:rsidRPr="008E613C">
        <w:rPr>
          <w:sz w:val="26"/>
          <w:szCs w:val="26"/>
        </w:rPr>
        <w:t>городской Думой</w:t>
      </w:r>
    </w:p>
    <w:p w14:paraId="186178CA" w14:textId="77777777" w:rsidR="00C01287" w:rsidRPr="008E613C" w:rsidRDefault="00C01287" w:rsidP="00C01287">
      <w:pPr>
        <w:ind w:left="4962"/>
        <w:rPr>
          <w:sz w:val="26"/>
          <w:szCs w:val="26"/>
        </w:rPr>
      </w:pPr>
      <w:r w:rsidRPr="008E613C">
        <w:rPr>
          <w:sz w:val="26"/>
          <w:szCs w:val="26"/>
        </w:rPr>
        <w:t>26.07.2024</w:t>
      </w:r>
    </w:p>
    <w:p w14:paraId="6E638A90" w14:textId="77777777" w:rsidR="00C01287" w:rsidRPr="008E613C" w:rsidRDefault="00C01287" w:rsidP="00C01287">
      <w:pPr>
        <w:tabs>
          <w:tab w:val="left" w:pos="708"/>
          <w:tab w:val="center" w:pos="4677"/>
          <w:tab w:val="right" w:pos="9355"/>
        </w:tabs>
        <w:jc w:val="center"/>
        <w:rPr>
          <w:b/>
          <w:sz w:val="26"/>
          <w:szCs w:val="26"/>
          <w:shd w:val="clear" w:color="auto" w:fill="FFFFFF"/>
        </w:rPr>
      </w:pPr>
    </w:p>
    <w:p w14:paraId="7BC7A474" w14:textId="77777777" w:rsidR="00C01287" w:rsidRPr="008E613C" w:rsidRDefault="00C01287" w:rsidP="00C01287">
      <w:pPr>
        <w:tabs>
          <w:tab w:val="left" w:pos="708"/>
          <w:tab w:val="center" w:pos="4677"/>
          <w:tab w:val="right" w:pos="9355"/>
        </w:tabs>
        <w:jc w:val="center"/>
        <w:rPr>
          <w:b/>
          <w:sz w:val="26"/>
          <w:szCs w:val="26"/>
          <w:shd w:val="clear" w:color="auto" w:fill="FFFFFF"/>
        </w:rPr>
      </w:pPr>
    </w:p>
    <w:p w14:paraId="0BFC4E80" w14:textId="393DAC44" w:rsidR="002C671B" w:rsidRPr="00C01287" w:rsidRDefault="002C671B" w:rsidP="0077494D">
      <w:pPr>
        <w:ind w:firstLine="720"/>
        <w:jc w:val="both"/>
        <w:rPr>
          <w:sz w:val="26"/>
          <w:szCs w:val="26"/>
        </w:rPr>
      </w:pPr>
      <w:r w:rsidRPr="00C01287">
        <w:rPr>
          <w:sz w:val="26"/>
          <w:szCs w:val="26"/>
        </w:rPr>
        <w:t>В соответствии</w:t>
      </w:r>
      <w:r w:rsidR="006243DC" w:rsidRPr="00C01287">
        <w:rPr>
          <w:sz w:val="26"/>
          <w:szCs w:val="26"/>
        </w:rPr>
        <w:t xml:space="preserve"> с</w:t>
      </w:r>
      <w:r w:rsidR="00D15E3B" w:rsidRPr="00C01287">
        <w:rPr>
          <w:sz w:val="26"/>
          <w:szCs w:val="26"/>
        </w:rPr>
        <w:t xml:space="preserve"> Градостроительным кодексом Российской Фед</w:t>
      </w:r>
      <w:r w:rsidR="00C01287" w:rsidRPr="00C01287">
        <w:rPr>
          <w:sz w:val="26"/>
          <w:szCs w:val="26"/>
        </w:rPr>
        <w:t xml:space="preserve">ерации, Федеральным законом от </w:t>
      </w:r>
      <w:r w:rsidR="00D15E3B" w:rsidRPr="00C01287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C01287">
        <w:rPr>
          <w:sz w:val="26"/>
          <w:szCs w:val="26"/>
        </w:rPr>
        <w:t>Череповецкая городская Дума</w:t>
      </w:r>
    </w:p>
    <w:p w14:paraId="695C460F" w14:textId="77777777" w:rsidR="00501612" w:rsidRPr="00C01287" w:rsidRDefault="00501612" w:rsidP="00F1276A">
      <w:pPr>
        <w:rPr>
          <w:sz w:val="26"/>
          <w:szCs w:val="26"/>
        </w:rPr>
      </w:pPr>
      <w:r w:rsidRPr="00C01287">
        <w:rPr>
          <w:sz w:val="26"/>
          <w:szCs w:val="26"/>
        </w:rPr>
        <w:t>РЕШИЛА</w:t>
      </w:r>
      <w:r w:rsidR="00983B01" w:rsidRPr="00C01287">
        <w:rPr>
          <w:sz w:val="26"/>
          <w:szCs w:val="26"/>
        </w:rPr>
        <w:t>:</w:t>
      </w:r>
    </w:p>
    <w:p w14:paraId="1B1CE7B3" w14:textId="0C411ABD" w:rsidR="00562AAB" w:rsidRPr="00C01287" w:rsidRDefault="00EB5ADE" w:rsidP="0025193F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C01287">
        <w:rPr>
          <w:sz w:val="26"/>
          <w:szCs w:val="26"/>
        </w:rPr>
        <w:t>1. Внести</w:t>
      </w:r>
      <w:r w:rsidR="0025193F" w:rsidRPr="00C01287">
        <w:rPr>
          <w:sz w:val="26"/>
          <w:szCs w:val="26"/>
        </w:rPr>
        <w:t xml:space="preserve"> изменение</w:t>
      </w:r>
      <w:r w:rsidRPr="00C01287">
        <w:rPr>
          <w:sz w:val="26"/>
          <w:szCs w:val="26"/>
        </w:rPr>
        <w:t xml:space="preserve"> в </w:t>
      </w:r>
      <w:r w:rsidR="0025193F" w:rsidRPr="00C01287">
        <w:rPr>
          <w:sz w:val="26"/>
          <w:szCs w:val="26"/>
        </w:rPr>
        <w:t>подраздел «Основные виды разрешенного использования» раздела Ж-4.1 «</w:t>
      </w:r>
      <w:r w:rsidR="0025193F" w:rsidRPr="00C01287">
        <w:rPr>
          <w:sz w:val="26"/>
          <w:szCs w:val="26"/>
          <w:shd w:val="clear" w:color="auto" w:fill="FFFFFF"/>
        </w:rPr>
        <w:t>Зона смешанной и общественно-деловой застройки</w:t>
      </w:r>
      <w:r w:rsidR="0025193F" w:rsidRPr="00C01287">
        <w:rPr>
          <w:sz w:val="26"/>
          <w:szCs w:val="26"/>
        </w:rPr>
        <w:t xml:space="preserve">» статьи 35 </w:t>
      </w:r>
      <w:hyperlink r:id="rId11" w:anchor="/document/20363298/entry/1000" w:history="1">
        <w:r w:rsidRPr="00C01287">
          <w:rPr>
            <w:sz w:val="26"/>
            <w:szCs w:val="26"/>
          </w:rPr>
          <w:t>Правил</w:t>
        </w:r>
      </w:hyperlink>
      <w:r w:rsidR="00C01287">
        <w:rPr>
          <w:sz w:val="26"/>
          <w:szCs w:val="26"/>
        </w:rPr>
        <w:t xml:space="preserve"> </w:t>
      </w:r>
      <w:r w:rsidRPr="00C01287">
        <w:rPr>
          <w:sz w:val="26"/>
          <w:szCs w:val="26"/>
        </w:rPr>
        <w:t>землепользования и застройки города Череповца, утвержденны</w:t>
      </w:r>
      <w:r w:rsidR="0025193F" w:rsidRPr="00C01287">
        <w:rPr>
          <w:sz w:val="26"/>
          <w:szCs w:val="26"/>
        </w:rPr>
        <w:t>х</w:t>
      </w:r>
      <w:r w:rsidR="00C01287">
        <w:rPr>
          <w:sz w:val="26"/>
          <w:szCs w:val="26"/>
        </w:rPr>
        <w:t xml:space="preserve"> </w:t>
      </w:r>
      <w:hyperlink r:id="rId12" w:anchor="/document/20363298/entry/0" w:history="1">
        <w:r w:rsidRPr="00C01287">
          <w:rPr>
            <w:sz w:val="26"/>
            <w:szCs w:val="26"/>
          </w:rPr>
          <w:t>решением</w:t>
        </w:r>
      </w:hyperlink>
      <w:r w:rsidRPr="00C01287">
        <w:rPr>
          <w:sz w:val="26"/>
          <w:szCs w:val="26"/>
        </w:rPr>
        <w:t xml:space="preserve"> Череповецкой городской Думы от 29.06.2010 № 132, </w:t>
      </w:r>
      <w:r w:rsidR="0025193F" w:rsidRPr="00C01287">
        <w:rPr>
          <w:sz w:val="26"/>
          <w:szCs w:val="26"/>
        </w:rPr>
        <w:t>изложив</w:t>
      </w:r>
      <w:r w:rsidR="0034439A" w:rsidRPr="00C01287">
        <w:rPr>
          <w:sz w:val="26"/>
          <w:szCs w:val="26"/>
        </w:rPr>
        <w:t xml:space="preserve"> строку:</w:t>
      </w:r>
      <w:r w:rsidR="00562AAB" w:rsidRPr="00C01287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358"/>
        <w:gridCol w:w="3878"/>
        <w:gridCol w:w="1710"/>
        <w:gridCol w:w="346"/>
      </w:tblGrid>
      <w:tr w:rsidR="00C01287" w:rsidRPr="00C01287" w14:paraId="60EB2E8D" w14:textId="5368E7FB" w:rsidTr="00C01287"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5B97DF7F" w14:textId="3DED2D43" w:rsidR="00C01287" w:rsidRPr="00C01287" w:rsidRDefault="00C01287" w:rsidP="0034439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color w:val="22272F"/>
                <w:sz w:val="26"/>
                <w:szCs w:val="26"/>
                <w:shd w:val="clear" w:color="auto" w:fill="FFFFFF"/>
              </w:rPr>
              <w:t>«</w:t>
            </w:r>
          </w:p>
        </w:tc>
        <w:tc>
          <w:tcPr>
            <w:tcW w:w="3410" w:type="dxa"/>
            <w:shd w:val="clear" w:color="auto" w:fill="auto"/>
          </w:tcPr>
          <w:p w14:paraId="13DDB3FD" w14:textId="6D908053" w:rsidR="00C01287" w:rsidRPr="00C01287" w:rsidRDefault="00C01287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1287">
              <w:rPr>
                <w:color w:val="22272F"/>
                <w:sz w:val="26"/>
                <w:szCs w:val="26"/>
                <w:shd w:val="clear" w:color="auto" w:fill="FFFFFF"/>
              </w:rPr>
              <w:t>Дома социального обслуживания</w:t>
            </w:r>
          </w:p>
        </w:tc>
        <w:tc>
          <w:tcPr>
            <w:tcW w:w="3939" w:type="dxa"/>
            <w:shd w:val="clear" w:color="auto" w:fill="auto"/>
          </w:tcPr>
          <w:p w14:paraId="19784CE3" w14:textId="77777777" w:rsidR="00C01287" w:rsidRPr="00C01287" w:rsidRDefault="00C01287" w:rsidP="0034439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C01287">
              <w:rPr>
                <w:color w:val="22272F"/>
                <w:sz w:val="26"/>
                <w:szCs w:val="26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B4EB9AB" w14:textId="15D18F3E" w:rsidR="00C01287" w:rsidRPr="00C01287" w:rsidRDefault="00C01287" w:rsidP="00C0128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1287">
              <w:rPr>
                <w:color w:val="22272F"/>
                <w:sz w:val="26"/>
                <w:szCs w:val="26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730" w:type="dxa"/>
            <w:shd w:val="clear" w:color="auto" w:fill="auto"/>
          </w:tcPr>
          <w:p w14:paraId="563596E8" w14:textId="43DD1C10" w:rsidR="00C01287" w:rsidRPr="00C01287" w:rsidRDefault="00C01287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1287">
              <w:rPr>
                <w:sz w:val="26"/>
                <w:szCs w:val="26"/>
              </w:rPr>
              <w:t>3.2.1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5D8D1EF" w14:textId="77777777" w:rsidR="00C01287" w:rsidRDefault="00C01287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C8AF295" w14:textId="77777777" w:rsidR="00C01287" w:rsidRDefault="00C01287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11A78EF0" w14:textId="77777777" w:rsidR="00C01287" w:rsidRDefault="00C01287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3A010E13" w14:textId="77777777" w:rsidR="00C01287" w:rsidRDefault="00C01287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062B6CF4" w14:textId="77777777" w:rsidR="00C01287" w:rsidRDefault="00C01287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45B4FE26" w14:textId="77777777" w:rsidR="00C01287" w:rsidRDefault="00C01287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0FAF46E6" w14:textId="77777777" w:rsidR="00C01287" w:rsidRDefault="00C01287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E6E2799" w14:textId="77777777" w:rsidR="00C01287" w:rsidRDefault="00C01287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D0104F0" w14:textId="77777777" w:rsidR="00C01287" w:rsidRDefault="00C01287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7A986850" w14:textId="381E619B" w:rsidR="00C01287" w:rsidRPr="00C01287" w:rsidRDefault="00C01287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14:paraId="1B942405" w14:textId="5CEAF977" w:rsidR="0034439A" w:rsidRPr="00C01287" w:rsidRDefault="0034439A" w:rsidP="00562AA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01287">
        <w:rPr>
          <w:sz w:val="26"/>
          <w:szCs w:val="26"/>
        </w:rPr>
        <w:t>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3323"/>
        <w:gridCol w:w="3845"/>
        <w:gridCol w:w="1712"/>
        <w:gridCol w:w="411"/>
      </w:tblGrid>
      <w:tr w:rsidR="00C01287" w:rsidRPr="00C01287" w14:paraId="35E273E4" w14:textId="2F40887C" w:rsidTr="00C01287"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0E128C8E" w14:textId="25F67E1F" w:rsidR="00C01287" w:rsidRP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«</w:t>
            </w:r>
          </w:p>
        </w:tc>
        <w:tc>
          <w:tcPr>
            <w:tcW w:w="3398" w:type="dxa"/>
            <w:shd w:val="clear" w:color="auto" w:fill="auto"/>
          </w:tcPr>
          <w:p w14:paraId="53F4A17C" w14:textId="6AEC80B5" w:rsidR="00C01287" w:rsidRP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1287">
              <w:rPr>
                <w:sz w:val="26"/>
                <w:szCs w:val="26"/>
                <w:shd w:val="clear" w:color="auto" w:fill="FFFFFF"/>
              </w:rPr>
              <w:t>Среднее и высшее профессиональное образование</w:t>
            </w:r>
          </w:p>
        </w:tc>
        <w:tc>
          <w:tcPr>
            <w:tcW w:w="3932" w:type="dxa"/>
            <w:shd w:val="clear" w:color="auto" w:fill="auto"/>
          </w:tcPr>
          <w:p w14:paraId="6AE3FBD8" w14:textId="77777777" w:rsidR="00C01287" w:rsidRP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1287">
              <w:rPr>
                <w:sz w:val="26"/>
                <w:szCs w:val="26"/>
                <w:shd w:val="clear" w:color="auto" w:fill="FFFFF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</w:t>
            </w:r>
            <w:r w:rsidRPr="00C01287">
              <w:rPr>
                <w:sz w:val="26"/>
                <w:szCs w:val="26"/>
                <w:shd w:val="clear" w:color="auto" w:fill="FFFFFF"/>
              </w:rPr>
              <w:lastRenderedPageBreak/>
              <w:t>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742" w:type="dxa"/>
            <w:shd w:val="clear" w:color="auto" w:fill="auto"/>
          </w:tcPr>
          <w:p w14:paraId="47417997" w14:textId="77777777" w:rsidR="00C01287" w:rsidRP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1287">
              <w:rPr>
                <w:sz w:val="26"/>
                <w:szCs w:val="26"/>
              </w:rPr>
              <w:lastRenderedPageBreak/>
              <w:t>3.5.2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13491B18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15495FA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6DB7158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3FDDFEB1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2839DD7E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36D758A9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3EE5917A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2B237119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06FBC3C7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E03F768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2F1EEAAD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10E8E3B2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3C4861E6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72951227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75B439B0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048C067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593654E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59BEC96E" w14:textId="77777777" w:rsid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59C0C294" w14:textId="6A63519D" w:rsidR="00C01287" w:rsidRPr="00C01287" w:rsidRDefault="00C01287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48DB085D" w14:textId="18D9A15A" w:rsidR="00EB5ADE" w:rsidRPr="00C01287" w:rsidRDefault="00EB5ADE" w:rsidP="00C01287">
      <w:pPr>
        <w:adjustRightInd w:val="0"/>
        <w:ind w:firstLine="709"/>
        <w:jc w:val="both"/>
        <w:rPr>
          <w:sz w:val="26"/>
          <w:szCs w:val="26"/>
        </w:rPr>
      </w:pPr>
      <w:r w:rsidRPr="00C01287">
        <w:rPr>
          <w:sz w:val="26"/>
          <w:szCs w:val="26"/>
        </w:rPr>
        <w:t>2. Мэрии города в срок, не превышающий 10 дней со дня утверждения настоящего решения, разместить Правила землепользования и застройки города Череповца в редакции настоящего решения в Федеральной государственной информационной системе территориального планирования.</w:t>
      </w:r>
    </w:p>
    <w:p w14:paraId="15DCC196" w14:textId="440F480E" w:rsidR="00EB5ADE" w:rsidRPr="00C01287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C01287">
        <w:rPr>
          <w:sz w:val="26"/>
          <w:szCs w:val="26"/>
        </w:rPr>
        <w:t xml:space="preserve">3. Настоящее решение вступает в силу со дня его </w:t>
      </w:r>
      <w:hyperlink r:id="rId13" w:history="1">
        <w:r w:rsidRPr="00C01287">
          <w:rPr>
            <w:sz w:val="26"/>
            <w:szCs w:val="26"/>
          </w:rPr>
          <w:t>официального опубликования</w:t>
        </w:r>
      </w:hyperlink>
      <w:r w:rsidRPr="00C01287">
        <w:rPr>
          <w:sz w:val="26"/>
          <w:szCs w:val="26"/>
        </w:rPr>
        <w:t>.</w:t>
      </w:r>
    </w:p>
    <w:p w14:paraId="6775ADD3" w14:textId="77777777" w:rsidR="00C01287" w:rsidRPr="00C01287" w:rsidRDefault="00C01287" w:rsidP="00C01287">
      <w:pPr>
        <w:rPr>
          <w:sz w:val="26"/>
          <w:szCs w:val="26"/>
        </w:rPr>
      </w:pPr>
    </w:p>
    <w:p w14:paraId="289A7216" w14:textId="77777777" w:rsidR="00C01287" w:rsidRPr="00C01287" w:rsidRDefault="00C01287" w:rsidP="00C01287">
      <w:pPr>
        <w:rPr>
          <w:sz w:val="26"/>
          <w:szCs w:val="26"/>
        </w:rPr>
      </w:pPr>
    </w:p>
    <w:p w14:paraId="48178830" w14:textId="77777777" w:rsidR="00C01287" w:rsidRPr="00C01287" w:rsidRDefault="00C01287" w:rsidP="00C01287">
      <w:pPr>
        <w:jc w:val="both"/>
        <w:rPr>
          <w:sz w:val="26"/>
          <w:szCs w:val="26"/>
        </w:rPr>
      </w:pPr>
      <w:r w:rsidRPr="00C01287"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49D07D3E" w14:textId="77777777" w:rsidR="00C01287" w:rsidRPr="00C01287" w:rsidRDefault="00C01287" w:rsidP="00C01287">
      <w:pPr>
        <w:jc w:val="both"/>
        <w:rPr>
          <w:sz w:val="26"/>
          <w:szCs w:val="26"/>
        </w:rPr>
      </w:pPr>
    </w:p>
    <w:p w14:paraId="5E618B43" w14:textId="77777777" w:rsidR="00C01287" w:rsidRPr="00C01287" w:rsidRDefault="00C01287" w:rsidP="00C01287">
      <w:pPr>
        <w:jc w:val="both"/>
        <w:rPr>
          <w:sz w:val="26"/>
          <w:szCs w:val="26"/>
        </w:rPr>
      </w:pPr>
    </w:p>
    <w:p w14:paraId="5F287E14" w14:textId="77777777" w:rsidR="00C01287" w:rsidRPr="003D0612" w:rsidRDefault="00C01287" w:rsidP="00C01287">
      <w:pPr>
        <w:jc w:val="both"/>
        <w:rPr>
          <w:sz w:val="26"/>
          <w:szCs w:val="26"/>
        </w:rPr>
      </w:pPr>
      <w:r>
        <w:rPr>
          <w:sz w:val="26"/>
          <w:szCs w:val="26"/>
        </w:rPr>
        <w:t>29.07</w:t>
      </w:r>
      <w:r w:rsidRPr="003D0612">
        <w:rPr>
          <w:sz w:val="26"/>
          <w:szCs w:val="26"/>
        </w:rPr>
        <w:t>.2024</w:t>
      </w:r>
    </w:p>
    <w:p w14:paraId="2F799EF5" w14:textId="4CD182E2" w:rsidR="00C01287" w:rsidRPr="00413E2C" w:rsidRDefault="00C01287" w:rsidP="00C01287">
      <w:pPr>
        <w:jc w:val="both"/>
        <w:rPr>
          <w:sz w:val="26"/>
          <w:szCs w:val="26"/>
        </w:rPr>
      </w:pPr>
      <w:r>
        <w:rPr>
          <w:sz w:val="26"/>
          <w:szCs w:val="26"/>
        </w:rPr>
        <w:t>№ 91</w:t>
      </w:r>
    </w:p>
    <w:p w14:paraId="43C88C16" w14:textId="5CEF6800" w:rsidR="00B03CB2" w:rsidRPr="00562AAB" w:rsidRDefault="00B03CB2" w:rsidP="00C01287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</w:p>
    <w:sectPr w:rsidR="00B03CB2" w:rsidRPr="00562AAB" w:rsidSect="00C01287">
      <w:headerReference w:type="default" r:id="rId14"/>
      <w:pgSz w:w="11906" w:h="16838"/>
      <w:pgMar w:top="425" w:right="567" w:bottom="1134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1B090" w14:textId="77777777" w:rsidR="00821F33" w:rsidRDefault="00821F33" w:rsidP="007C2CD0">
      <w:r>
        <w:separator/>
      </w:r>
    </w:p>
  </w:endnote>
  <w:endnote w:type="continuationSeparator" w:id="0">
    <w:p w14:paraId="24109CFA" w14:textId="77777777" w:rsidR="00821F33" w:rsidRDefault="00821F33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A984B" w14:textId="77777777" w:rsidR="00821F33" w:rsidRDefault="00821F33" w:rsidP="007C2CD0">
      <w:r>
        <w:separator/>
      </w:r>
    </w:p>
  </w:footnote>
  <w:footnote w:type="continuationSeparator" w:id="0">
    <w:p w14:paraId="3C7AEA96" w14:textId="77777777" w:rsidR="00821F33" w:rsidRDefault="00821F33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0C6905" w:rsidRDefault="000C6905">
        <w:pPr>
          <w:pStyle w:val="af2"/>
          <w:jc w:val="center"/>
        </w:pPr>
      </w:p>
      <w:p w14:paraId="78D48975" w14:textId="77777777" w:rsidR="000C6905" w:rsidRDefault="000C6905">
        <w:pPr>
          <w:pStyle w:val="af2"/>
          <w:jc w:val="center"/>
        </w:pPr>
      </w:p>
      <w:p w14:paraId="0CAA4338" w14:textId="77112AAD" w:rsidR="000C6905" w:rsidRPr="007C2CD0" w:rsidRDefault="000C690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C01287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0C6905" w:rsidRDefault="000C69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1BDE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68CD"/>
    <w:rsid w:val="0023720A"/>
    <w:rsid w:val="00242585"/>
    <w:rsid w:val="0024692E"/>
    <w:rsid w:val="00246A45"/>
    <w:rsid w:val="00247CB7"/>
    <w:rsid w:val="0025193F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2F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439A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2AAB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13A78"/>
    <w:rsid w:val="00716EFB"/>
    <w:rsid w:val="00716F31"/>
    <w:rsid w:val="007173DF"/>
    <w:rsid w:val="00717663"/>
    <w:rsid w:val="0072063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1F33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66C2"/>
    <w:rsid w:val="00877C7A"/>
    <w:rsid w:val="00880CF5"/>
    <w:rsid w:val="00883407"/>
    <w:rsid w:val="008837E0"/>
    <w:rsid w:val="00885F54"/>
    <w:rsid w:val="00895340"/>
    <w:rsid w:val="008978E5"/>
    <w:rsid w:val="00897EFE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162C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E677B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1287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135E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5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46204039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898DC-75B8-4852-AFF7-07008F25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2</cp:revision>
  <cp:lastPrinted>2024-07-29T11:22:00Z</cp:lastPrinted>
  <dcterms:created xsi:type="dcterms:W3CDTF">2024-07-29T12:07:00Z</dcterms:created>
  <dcterms:modified xsi:type="dcterms:W3CDTF">2024-07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